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97D9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2A012C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 xml:space="preserve"> 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A012C" w:rsidRPr="002A012C">
        <w:rPr>
          <w:rFonts w:ascii="Cambria" w:hAnsi="Cambria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2A012C" w:rsidRPr="00724435" w:rsidRDefault="002A012C" w:rsidP="00724435">
            <w:pP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724435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r w:rsidRPr="00724435">
              <w:rPr>
                <w:rFonts w:asciiTheme="majorHAnsi" w:hAnsiTheme="majorHAnsi" w:cstheme="minorHAnsi"/>
                <w:sz w:val="24"/>
                <w:szCs w:val="24"/>
              </w:rPr>
              <w:t>Кемеровская обл., г. Междуреченск</w:t>
            </w:r>
          </w:p>
          <w:p w:rsidR="00B65AAB" w:rsidRPr="00724435" w:rsidRDefault="00B65AAB" w:rsidP="0072443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2A012C" w:rsidRPr="00724435" w:rsidRDefault="002A012C" w:rsidP="0072443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24435">
              <w:rPr>
                <w:rFonts w:asciiTheme="majorHAnsi" w:hAnsiTheme="majorHAnsi" w:cstheme="minorHAnsi"/>
                <w:sz w:val="24"/>
                <w:szCs w:val="24"/>
              </w:rPr>
              <w:t>Зальцзейлер Ольга Олеговна,</w:t>
            </w:r>
          </w:p>
          <w:p w:rsidR="00B65AAB" w:rsidRPr="00724435" w:rsidRDefault="002A012C" w:rsidP="0072443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24435">
              <w:rPr>
                <w:rFonts w:asciiTheme="majorHAnsi" w:hAnsiTheme="majorHAnsi" w:cstheme="minorHAnsi"/>
                <w:sz w:val="24"/>
                <w:szCs w:val="24"/>
              </w:rPr>
              <w:t>Мирошникова  Еле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D683B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012C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C7F69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4435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C10A-3AEA-45D9-94B4-12CAEBE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1</cp:revision>
  <dcterms:created xsi:type="dcterms:W3CDTF">2014-07-03T15:28:00Z</dcterms:created>
  <dcterms:modified xsi:type="dcterms:W3CDTF">2022-10-17T13:31:00Z</dcterms:modified>
</cp:coreProperties>
</file>